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2132746"/>
        <w:docPartObj>
          <w:docPartGallery w:val="Cover Pages"/>
          <w:docPartUnique/>
        </w:docPartObj>
      </w:sdtPr>
      <w:sdtEndPr>
        <w:rPr>
          <w:smallCaps/>
        </w:rPr>
      </w:sdtEndPr>
      <w:sdtContent>
        <w:p w14:paraId="687C83F7" w14:textId="44486AAB" w:rsidR="009F0515" w:rsidRDefault="009F05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BDF8296" wp14:editId="35F210F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4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7151F02" w14:textId="353E314E" w:rsidR="009F0515" w:rsidRDefault="009F0515" w:rsidP="00DE34E0">
                                      <w:pPr>
                                        <w:pStyle w:val="NoSpacing"/>
                                        <w:spacing w:after="240" w:line="276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 w:rsidRPr="009F0515"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56"/>
                                          <w:szCs w:val="56"/>
                                        </w:rPr>
                                        <w:t xml:space="preserve">                                  MYSQL ASSIGNMENT</w:t>
                                      </w:r>
                                    </w:p>
                                  </w:sdtContent>
                                </w:sdt>
                                <w:bookmarkStart w:id="0" w:name="_GoBack"/>
                                <w:p w14:paraId="5E35D68E" w14:textId="77777777" w:rsidR="00DE34E0" w:rsidRDefault="009F0515" w:rsidP="00DE34E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40"/>
                                        <w:szCs w:val="40"/>
                                      </w:rPr>
                                      <w:alias w:val="Subtitle"/>
                                      <w:tag w:val=""/>
                                      <w:id w:val="-1643572574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DE34E0"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bookmarkEnd w:id="0"/>
                                  <w:r w:rsidR="00DE34E0"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SABINA</w:t>
                                  </w:r>
                                </w:p>
                                <w:p w14:paraId="2053521E" w14:textId="476BD1DD" w:rsidR="009F0515" w:rsidRDefault="00DE34E0" w:rsidP="00DE34E0">
                                  <w:pPr>
                                    <w:pStyle w:val="NoSpacing"/>
                                    <w:spacing w:line="276" w:lineRule="auto"/>
                                    <w:jc w:val="center"/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t>SADIGO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BDF8296" id="Group 41" o:spid="_x0000_s1026" alt="Title: Cover page feather background with text block" style="position:absolute;left:0;text-align:left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f5/e3BAAwAAgDDo&#13;&#10;/VObww0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" fillcolor="#5b9bd5 [3208]" strokecolor="#091723 [488]" strokeweight="1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7151F02" w14:textId="353E314E" w:rsidR="009F0515" w:rsidRDefault="009F0515" w:rsidP="00DE34E0">
                                <w:pPr>
                                  <w:pStyle w:val="NoSpacing"/>
                                  <w:spacing w:after="240" w:line="276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 w:rsidRPr="009F0515"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56"/>
                                    <w:szCs w:val="56"/>
                                  </w:rPr>
                                  <w:t xml:space="preserve">                                  MYSQL ASSIGNMENT</w:t>
                                </w:r>
                              </w:p>
                            </w:sdtContent>
                          </w:sdt>
                          <w:bookmarkStart w:id="1" w:name="_GoBack"/>
                          <w:p w14:paraId="5E35D68E" w14:textId="77777777" w:rsidR="00DE34E0" w:rsidRDefault="009F0515" w:rsidP="00DE34E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40"/>
                                  <w:szCs w:val="40"/>
                                </w:rPr>
                                <w:alias w:val="Subtitle"/>
                                <w:tag w:val=""/>
                                <w:id w:val="-164357257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DE34E0"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sdtContent>
                            </w:sdt>
                            <w:bookmarkEnd w:id="1"/>
                            <w:r w:rsidR="00DE34E0"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>SABINA</w:t>
                            </w:r>
                          </w:p>
                          <w:p w14:paraId="2053521E" w14:textId="476BD1DD" w:rsidR="009F0515" w:rsidRDefault="00DE34E0" w:rsidP="00DE34E0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t>SADIGOVA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9160EE4" w14:textId="11B4CC2D" w:rsidR="00286B63" w:rsidRDefault="009F0515" w:rsidP="00DE34E0">
          <w:pPr>
            <w:ind w:left="0"/>
          </w:pPr>
          <w:r>
            <w:rPr>
              <w:smallCaps/>
            </w:rPr>
            <w:br w:type="page"/>
          </w:r>
        </w:p>
      </w:sdtContent>
    </w:sdt>
    <w:p w14:paraId="546406F7" w14:textId="77777777" w:rsidR="009E02B6" w:rsidRDefault="00286B63" w:rsidP="00286B63">
      <w:pPr>
        <w:pStyle w:val="Title"/>
        <w:rPr>
          <w:sz w:val="40"/>
          <w:szCs w:val="40"/>
        </w:rPr>
      </w:pPr>
      <w:r w:rsidRPr="009E02B6">
        <w:rPr>
          <w:sz w:val="40"/>
          <w:szCs w:val="40"/>
        </w:rPr>
        <w:lastRenderedPageBreak/>
        <w:t>Task 1</w:t>
      </w:r>
    </w:p>
    <w:p w14:paraId="78B129F3" w14:textId="1ACC0E09" w:rsidR="009E02B6" w:rsidRPr="009E02B6" w:rsidRDefault="009E02B6" w:rsidP="00DE34E0">
      <w:pPr>
        <w:spacing w:line="360" w:lineRule="auto"/>
        <w:ind w:left="0"/>
      </w:pPr>
      <w:r w:rsidRPr="009E02B6">
        <w:t xml:space="preserve">Using count, get the number of cities in the </w:t>
      </w:r>
      <w:proofErr w:type="gramStart"/>
      <w:r w:rsidRPr="009E02B6">
        <w:t>USA</w:t>
      </w:r>
      <w:proofErr w:type="gramEnd"/>
    </w:p>
    <w:p w14:paraId="4F275658" w14:textId="6232DD63" w:rsidR="00F702F7" w:rsidRDefault="00286B63" w:rsidP="00286B63">
      <w:pPr>
        <w:pStyle w:val="Title"/>
      </w:pPr>
      <w:r>
        <w:rPr>
          <w:noProof/>
        </w:rPr>
        <w:drawing>
          <wp:inline distT="0" distB="0" distL="0" distR="0" wp14:anchorId="46B307B1" wp14:editId="4338FAA3">
            <wp:extent cx="5416648" cy="2604498"/>
            <wp:effectExtent l="0" t="0" r="0" b="0"/>
            <wp:docPr id="494596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96322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648" cy="26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2210" w14:textId="77777777" w:rsidR="00286B63" w:rsidRDefault="00286B63" w:rsidP="00286B63"/>
    <w:p w14:paraId="7A67DDAC" w14:textId="05EE439E" w:rsidR="004838D1" w:rsidRDefault="000E6486" w:rsidP="00DE34E0">
      <w:pPr>
        <w:spacing w:line="360" w:lineRule="auto"/>
        <w:ind w:left="0"/>
      </w:pPr>
      <w:r>
        <w:t xml:space="preserve"> Before doing the </w:t>
      </w:r>
      <w:r w:rsidR="004838D1">
        <w:t>task,</w:t>
      </w:r>
      <w:r>
        <w:t xml:space="preserve"> I use “World” database. </w:t>
      </w:r>
      <w:r w:rsidR="00286B63">
        <w:t xml:space="preserve">In this task </w:t>
      </w:r>
      <w:r>
        <w:t xml:space="preserve">I was asked to find out </w:t>
      </w:r>
      <w:r w:rsidRPr="000E6486">
        <w:t>the number of cities in the USA</w:t>
      </w:r>
      <w:r>
        <w:t xml:space="preserve">. I used Count </w:t>
      </w:r>
      <w:r w:rsidR="000A0C04">
        <w:t>function to</w:t>
      </w:r>
      <w:r w:rsidR="004838D1">
        <w:t xml:space="preserve"> count the number of city ID </w:t>
      </w:r>
      <w:r>
        <w:t xml:space="preserve">and “where” </w:t>
      </w:r>
      <w:r w:rsidR="000A3B42">
        <w:t>clause to</w:t>
      </w:r>
      <w:r w:rsidR="004838D1">
        <w:t xml:space="preserve"> define the country Code that equals to “USA”.</w:t>
      </w:r>
      <w:r>
        <w:t xml:space="preserve"> There are 274 cities in the </w:t>
      </w:r>
      <w:proofErr w:type="gramStart"/>
      <w:r>
        <w:t>US</w:t>
      </w:r>
      <w:r w:rsidR="00EB59A7">
        <w:t>A</w:t>
      </w:r>
      <w:proofErr w:type="gramEnd"/>
    </w:p>
    <w:p w14:paraId="337A46AA" w14:textId="77777777" w:rsidR="004838D1" w:rsidRDefault="004838D1" w:rsidP="004838D1"/>
    <w:p w14:paraId="65D2BD70" w14:textId="4A98AD62" w:rsidR="004838D1" w:rsidRPr="009E02B6" w:rsidRDefault="004838D1" w:rsidP="004838D1">
      <w:pPr>
        <w:pStyle w:val="Title"/>
        <w:rPr>
          <w:sz w:val="40"/>
          <w:szCs w:val="40"/>
        </w:rPr>
      </w:pPr>
      <w:r w:rsidRPr="009E02B6">
        <w:rPr>
          <w:sz w:val="40"/>
          <w:szCs w:val="40"/>
        </w:rPr>
        <w:t>Task 2</w:t>
      </w:r>
    </w:p>
    <w:p w14:paraId="369DF6AF" w14:textId="77777777" w:rsidR="000A0C04" w:rsidRDefault="004838D1" w:rsidP="00DE34E0">
      <w:pPr>
        <w:spacing w:line="360" w:lineRule="auto"/>
        <w:ind w:left="0"/>
      </w:pPr>
      <w:r w:rsidRPr="004838D1">
        <w:t>Find out what the population and average life expectancy for people in Argentina (ARG) is.</w:t>
      </w:r>
      <w:r>
        <w:drawing>
          <wp:inline distT="0" distB="0" distL="0" distR="0" wp14:anchorId="70F1455A" wp14:editId="2E95C87C">
            <wp:extent cx="4753436" cy="2039421"/>
            <wp:effectExtent l="0" t="0" r="0" b="5715"/>
            <wp:docPr id="90476399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63999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822" cy="20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D0EF" w14:textId="0C9B2318" w:rsidR="004838D1" w:rsidRDefault="004838D1" w:rsidP="00DE34E0">
      <w:pPr>
        <w:spacing w:line="360" w:lineRule="auto"/>
        <w:ind w:left="0"/>
      </w:pPr>
      <w:r>
        <w:t>To do this task I retrieved population, life expectancy, name from “</w:t>
      </w:r>
      <w:r w:rsidR="000A0C04">
        <w:t>Country” table</w:t>
      </w:r>
      <w:r>
        <w:t xml:space="preserve"> and used where clause to sort data for country name.</w:t>
      </w:r>
    </w:p>
    <w:p w14:paraId="24F768FF" w14:textId="4283C5AB" w:rsidR="000A0C04" w:rsidRPr="009E02B6" w:rsidRDefault="000A0C04" w:rsidP="000A0C04">
      <w:pPr>
        <w:pStyle w:val="Title"/>
        <w:rPr>
          <w:sz w:val="40"/>
          <w:szCs w:val="40"/>
        </w:rPr>
      </w:pPr>
      <w:r w:rsidRPr="009E02B6">
        <w:rPr>
          <w:sz w:val="40"/>
          <w:szCs w:val="40"/>
        </w:rPr>
        <w:t>Task3</w:t>
      </w:r>
    </w:p>
    <w:p w14:paraId="1A4A9E56" w14:textId="6DF07CE3" w:rsidR="000A0C04" w:rsidRDefault="000A0C04" w:rsidP="000A0C04">
      <w:pPr>
        <w:ind w:left="0"/>
      </w:pPr>
      <w:r w:rsidRPr="000A0C04">
        <w:t>Using ORDER BY, LIMIT, what country has the highest life expectancy?</w:t>
      </w:r>
    </w:p>
    <w:p w14:paraId="1D04DBD3" w14:textId="77777777" w:rsidR="000A0C04" w:rsidRPr="000A0C04" w:rsidRDefault="000A0C04" w:rsidP="000A0C04">
      <w:pPr>
        <w:ind w:left="0"/>
      </w:pPr>
    </w:p>
    <w:p w14:paraId="2C27C41C" w14:textId="69B4AB2B" w:rsidR="000A0C04" w:rsidRPr="000A0C04" w:rsidRDefault="000A0C04" w:rsidP="000A0C04">
      <w:pPr>
        <w:ind w:left="0"/>
      </w:pPr>
      <w:r>
        <w:rPr>
          <w:noProof/>
        </w:rPr>
        <w:drawing>
          <wp:inline distT="0" distB="0" distL="0" distR="0" wp14:anchorId="53177C4B" wp14:editId="562D9ABA">
            <wp:extent cx="4387065" cy="2172853"/>
            <wp:effectExtent l="0" t="0" r="0" b="0"/>
            <wp:docPr id="67018335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83351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831" cy="21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E11B" w14:textId="594FB72B" w:rsidR="000A3B42" w:rsidRDefault="000A0C04" w:rsidP="00DE34E0">
      <w:pPr>
        <w:spacing w:line="360" w:lineRule="auto"/>
        <w:ind w:left="0"/>
      </w:pPr>
      <w:r w:rsidRPr="000A0C04">
        <w:t>I used “Country” table to answer this task by retrieving name, life expectancy and</w:t>
      </w:r>
      <w:r>
        <w:t xml:space="preserve"> </w:t>
      </w:r>
      <w:r w:rsidRPr="000A0C04">
        <w:t xml:space="preserve">then ordered by life </w:t>
      </w:r>
      <w:r w:rsidR="000A3B42" w:rsidRPr="000A0C04">
        <w:t>expectancy in</w:t>
      </w:r>
      <w:r w:rsidRPr="000A0C04">
        <w:t xml:space="preserve"> descending </w:t>
      </w:r>
      <w:r w:rsidR="009E02B6" w:rsidRPr="000A0C04">
        <w:t>order, following</w:t>
      </w:r>
      <w:r w:rsidRPr="000A0C04">
        <w:t xml:space="preserve"> Limit clause to get the country with the highest life </w:t>
      </w:r>
      <w:r w:rsidR="009E02B6" w:rsidRPr="000A0C04">
        <w:t>expectancy.</w:t>
      </w:r>
    </w:p>
    <w:p w14:paraId="0FB09791" w14:textId="77777777" w:rsidR="000A3B42" w:rsidRDefault="000A3B42" w:rsidP="000A0C04">
      <w:pPr>
        <w:ind w:left="0"/>
      </w:pPr>
    </w:p>
    <w:p w14:paraId="7CE11062" w14:textId="4E97DA55" w:rsidR="000A0C04" w:rsidRPr="009E02B6" w:rsidRDefault="000A0C04" w:rsidP="000A0C04">
      <w:pPr>
        <w:pStyle w:val="Title"/>
        <w:rPr>
          <w:sz w:val="40"/>
          <w:szCs w:val="40"/>
        </w:rPr>
      </w:pPr>
      <w:r w:rsidRPr="009E02B6">
        <w:rPr>
          <w:sz w:val="40"/>
          <w:szCs w:val="40"/>
        </w:rPr>
        <w:t>Task 4</w:t>
      </w:r>
    </w:p>
    <w:p w14:paraId="1F40516D" w14:textId="204782A5" w:rsidR="000A0C04" w:rsidRPr="000A0C04" w:rsidRDefault="0017752A" w:rsidP="00DE34E0">
      <w:pPr>
        <w:spacing w:line="360" w:lineRule="auto"/>
        <w:ind w:left="0"/>
      </w:pPr>
      <w:r w:rsidRPr="0017752A">
        <w:t>Create a SQL statement to display columns Id, Name, Population from the city table and limit results to first 10 rows only.</w:t>
      </w:r>
    </w:p>
    <w:p w14:paraId="35F2B6D6" w14:textId="36BC6402" w:rsidR="004838D1" w:rsidRDefault="0017752A" w:rsidP="0017752A">
      <w:pPr>
        <w:ind w:left="0"/>
      </w:pPr>
      <w:r>
        <w:rPr>
          <w:noProof/>
        </w:rPr>
        <w:drawing>
          <wp:inline distT="0" distB="0" distL="0" distR="0" wp14:anchorId="74556249" wp14:editId="572098D6">
            <wp:extent cx="4448175" cy="2211421"/>
            <wp:effectExtent l="0" t="0" r="0" b="0"/>
            <wp:docPr id="20707173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17389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627" cy="22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3DD1" w14:textId="0B13DE82" w:rsidR="004838D1" w:rsidRDefault="0017752A" w:rsidP="00DE34E0">
      <w:pPr>
        <w:spacing w:line="360" w:lineRule="auto"/>
        <w:ind w:left="0"/>
      </w:pPr>
      <w:r w:rsidRPr="0017752A">
        <w:t xml:space="preserve">I </w:t>
      </w:r>
      <w:r w:rsidR="000A3B42">
        <w:t xml:space="preserve">used </w:t>
      </w:r>
      <w:r w:rsidRPr="0017752A">
        <w:t>the 'City' table, selecting the ID, name, and population columns. The results were then limited to 10, as seen in the screenshot.</w:t>
      </w:r>
    </w:p>
    <w:p w14:paraId="5B6FE7C7" w14:textId="77777777" w:rsidR="00EB59A7" w:rsidRDefault="00EB59A7" w:rsidP="0017752A">
      <w:pPr>
        <w:ind w:left="0"/>
      </w:pPr>
    </w:p>
    <w:p w14:paraId="6E841E3F" w14:textId="1D9D79FD" w:rsidR="000A3B42" w:rsidRPr="009E02B6" w:rsidRDefault="000A3B42" w:rsidP="000A3B42">
      <w:pPr>
        <w:pStyle w:val="Title"/>
        <w:rPr>
          <w:sz w:val="40"/>
          <w:szCs w:val="40"/>
        </w:rPr>
      </w:pPr>
      <w:r w:rsidRPr="009E02B6">
        <w:rPr>
          <w:sz w:val="40"/>
          <w:szCs w:val="40"/>
        </w:rPr>
        <w:t>Task</w:t>
      </w:r>
      <w:r w:rsidR="000D26E5" w:rsidRPr="009E02B6">
        <w:rPr>
          <w:sz w:val="40"/>
          <w:szCs w:val="40"/>
        </w:rPr>
        <w:t>5</w:t>
      </w:r>
    </w:p>
    <w:p w14:paraId="5D895AFC" w14:textId="77777777" w:rsidR="000A3B42" w:rsidRDefault="000A3B42" w:rsidP="000A3B42">
      <w:pPr>
        <w:ind w:left="0"/>
      </w:pPr>
      <w:r w:rsidRPr="000A3B42">
        <w:t>Select 25 cities around the world that start with the letter 'F' in a single SQL query.</w:t>
      </w:r>
    </w:p>
    <w:p w14:paraId="4958768D" w14:textId="5D441DEA" w:rsidR="000D26E5" w:rsidRDefault="000D26E5" w:rsidP="000A3B42">
      <w:pPr>
        <w:ind w:left="0"/>
      </w:pPr>
      <w:r>
        <w:rPr>
          <w:noProof/>
        </w:rPr>
        <w:lastRenderedPageBreak/>
        <w:drawing>
          <wp:inline distT="0" distB="0" distL="0" distR="0" wp14:anchorId="193C7B58" wp14:editId="039F67C9">
            <wp:extent cx="4652723" cy="2008826"/>
            <wp:effectExtent l="0" t="0" r="0" b="0"/>
            <wp:docPr id="55298135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1354" name="Picture 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605" cy="201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AC75" w14:textId="209161CD" w:rsidR="000A3B42" w:rsidRDefault="000D26E5" w:rsidP="000A3B42">
      <w:pPr>
        <w:ind w:left="0"/>
      </w:pPr>
      <w:r>
        <w:t>I used city table sorted city names which starts “`F” and limited the result to 25.</w:t>
      </w:r>
    </w:p>
    <w:p w14:paraId="0E3E616C" w14:textId="77777777" w:rsidR="00EB59A7" w:rsidRDefault="00EB59A7" w:rsidP="000A3B42">
      <w:pPr>
        <w:ind w:left="0"/>
      </w:pPr>
    </w:p>
    <w:p w14:paraId="31D4C15D" w14:textId="7A7FFB10" w:rsidR="000D26E5" w:rsidRPr="000D26E5" w:rsidRDefault="000D26E5" w:rsidP="000D26E5">
      <w:pPr>
        <w:pStyle w:val="Title"/>
        <w:rPr>
          <w:sz w:val="40"/>
          <w:szCs w:val="40"/>
        </w:rPr>
      </w:pPr>
      <w:r w:rsidRPr="000D26E5">
        <w:rPr>
          <w:sz w:val="40"/>
          <w:szCs w:val="40"/>
        </w:rPr>
        <w:t>Task6</w:t>
      </w:r>
    </w:p>
    <w:p w14:paraId="26C00135" w14:textId="3C7FA44B" w:rsidR="000D26E5" w:rsidRDefault="000D26E5" w:rsidP="000D26E5">
      <w:pPr>
        <w:ind w:left="0"/>
      </w:pPr>
      <w:r w:rsidRPr="000D26E5">
        <w:t>Create a SQL statement to find only those cities from city table whose population is larger than 2000000.</w:t>
      </w:r>
    </w:p>
    <w:p w14:paraId="3AC587DF" w14:textId="7D0B2B6F" w:rsidR="000D26E5" w:rsidRDefault="000D26E5" w:rsidP="000D26E5">
      <w:pPr>
        <w:ind w:left="0"/>
      </w:pPr>
      <w:r>
        <w:rPr>
          <w:noProof/>
        </w:rPr>
        <w:drawing>
          <wp:inline distT="0" distB="0" distL="0" distR="0" wp14:anchorId="308E395C" wp14:editId="41CC5033">
            <wp:extent cx="4735551" cy="2209800"/>
            <wp:effectExtent l="0" t="0" r="1905" b="0"/>
            <wp:docPr id="139761107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11070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623" cy="22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0286" w14:textId="77777777" w:rsidR="00DE34E0" w:rsidRPr="000D26E5" w:rsidRDefault="00DE34E0" w:rsidP="000D26E5">
      <w:pPr>
        <w:ind w:left="0"/>
      </w:pPr>
    </w:p>
    <w:p w14:paraId="442E431B" w14:textId="77777777" w:rsidR="000D26E5" w:rsidRDefault="000D26E5" w:rsidP="000D26E5">
      <w:pPr>
        <w:pStyle w:val="Title"/>
        <w:rPr>
          <w:sz w:val="40"/>
          <w:szCs w:val="40"/>
        </w:rPr>
      </w:pPr>
      <w:r w:rsidRPr="000D26E5">
        <w:rPr>
          <w:sz w:val="40"/>
          <w:szCs w:val="40"/>
        </w:rPr>
        <w:t>Task7</w:t>
      </w:r>
    </w:p>
    <w:p w14:paraId="56AE106B" w14:textId="6EB8B122" w:rsidR="009E02B6" w:rsidRPr="000D26E5" w:rsidRDefault="000D26E5" w:rsidP="000D26E5">
      <w:pPr>
        <w:ind w:left="0"/>
      </w:pPr>
      <w:r w:rsidRPr="000D26E5">
        <w:t>Create a SQL statement to find all city names from city table whose name begins with “Be” prefix.</w:t>
      </w:r>
    </w:p>
    <w:p w14:paraId="582AFAF5" w14:textId="02FC83EB" w:rsidR="004838D1" w:rsidRDefault="000D26E5" w:rsidP="00EB59A7">
      <w:pPr>
        <w:ind w:left="0"/>
      </w:pPr>
      <w:r>
        <w:rPr>
          <w:noProof/>
        </w:rPr>
        <w:drawing>
          <wp:inline distT="0" distB="0" distL="0" distR="0" wp14:anchorId="2C5D787B" wp14:editId="595B8C9A">
            <wp:extent cx="4221209" cy="1690635"/>
            <wp:effectExtent l="0" t="0" r="0" b="0"/>
            <wp:docPr id="46430447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04478" name="Picture 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94" cy="16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DF4F" w14:textId="7049172A" w:rsidR="000D26E5" w:rsidRPr="000D26E5" w:rsidRDefault="000D26E5" w:rsidP="004838D1">
      <w:pPr>
        <w:pStyle w:val="Title"/>
        <w:rPr>
          <w:sz w:val="40"/>
          <w:szCs w:val="40"/>
        </w:rPr>
      </w:pPr>
      <w:r w:rsidRPr="000D26E5">
        <w:rPr>
          <w:sz w:val="40"/>
          <w:szCs w:val="40"/>
        </w:rPr>
        <w:lastRenderedPageBreak/>
        <w:t>Task8</w:t>
      </w:r>
    </w:p>
    <w:p w14:paraId="7E94742E" w14:textId="77777777" w:rsidR="000D26E5" w:rsidRDefault="000D26E5" w:rsidP="009E02B6">
      <w:pPr>
        <w:ind w:left="0"/>
      </w:pPr>
    </w:p>
    <w:p w14:paraId="7AB1EB06" w14:textId="77777777" w:rsidR="009E02B6" w:rsidRDefault="000D26E5" w:rsidP="00DE34E0">
      <w:pPr>
        <w:spacing w:line="360" w:lineRule="auto"/>
        <w:ind w:left="0"/>
      </w:pPr>
      <w:r w:rsidRPr="000D26E5">
        <w:t xml:space="preserve">Create a SQL statement to find only those cities from city table whose population is </w:t>
      </w:r>
    </w:p>
    <w:p w14:paraId="3613E4E0" w14:textId="1D956BE0" w:rsidR="009E02B6" w:rsidRPr="009E02B6" w:rsidRDefault="000D26E5" w:rsidP="00DE34E0">
      <w:pPr>
        <w:spacing w:line="360" w:lineRule="auto"/>
        <w:ind w:left="0"/>
      </w:pPr>
      <w:r w:rsidRPr="000D26E5">
        <w:t>between 500000</w:t>
      </w:r>
      <w:r w:rsidR="009E02B6">
        <w:t>-</w:t>
      </w:r>
      <w:r w:rsidRPr="000D26E5">
        <w:t>1000000.</w:t>
      </w:r>
    </w:p>
    <w:p w14:paraId="53D2F3A3" w14:textId="3A2FE79B" w:rsidR="004838D1" w:rsidRDefault="000D26E5" w:rsidP="004838D1">
      <w:pPr>
        <w:pStyle w:val="Titl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AFC2D26" wp14:editId="5C2991D4">
            <wp:extent cx="4140820" cy="2118360"/>
            <wp:effectExtent l="0" t="0" r="0" b="2540"/>
            <wp:docPr id="175271160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11602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44" cy="21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E6F5" w14:textId="77777777" w:rsidR="000D26E5" w:rsidRDefault="000D26E5" w:rsidP="000D26E5">
      <w:pPr>
        <w:pStyle w:val="Title"/>
        <w:rPr>
          <w:sz w:val="40"/>
          <w:szCs w:val="40"/>
        </w:rPr>
      </w:pPr>
    </w:p>
    <w:p w14:paraId="53D59BD2" w14:textId="39E1DC22" w:rsidR="000D26E5" w:rsidRPr="000D26E5" w:rsidRDefault="000D26E5" w:rsidP="000D26E5">
      <w:pPr>
        <w:pStyle w:val="Title"/>
        <w:rPr>
          <w:sz w:val="40"/>
          <w:szCs w:val="40"/>
        </w:rPr>
      </w:pPr>
      <w:r w:rsidRPr="000D26E5">
        <w:rPr>
          <w:sz w:val="40"/>
          <w:szCs w:val="40"/>
        </w:rPr>
        <w:t>Task9</w:t>
      </w:r>
    </w:p>
    <w:p w14:paraId="768F75BA" w14:textId="38F1BC8E" w:rsidR="000D26E5" w:rsidRDefault="000D26E5" w:rsidP="00DE34E0">
      <w:pPr>
        <w:spacing w:line="360" w:lineRule="auto"/>
        <w:ind w:left="0"/>
      </w:pPr>
      <w:r w:rsidRPr="000D26E5">
        <w:t>Create a SQL statement to find a city with the lowest population in the city table.</w:t>
      </w:r>
    </w:p>
    <w:p w14:paraId="2A49FF24" w14:textId="702070B6" w:rsidR="00DB769C" w:rsidRDefault="00DB769C" w:rsidP="000D26E5">
      <w:pPr>
        <w:ind w:left="0"/>
      </w:pPr>
      <w:r>
        <w:rPr>
          <w:noProof/>
        </w:rPr>
        <w:drawing>
          <wp:inline distT="0" distB="0" distL="0" distR="0" wp14:anchorId="2790EDEE" wp14:editId="78CF6A2B">
            <wp:extent cx="4199890" cy="1970049"/>
            <wp:effectExtent l="0" t="0" r="3810" b="0"/>
            <wp:docPr id="182654415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4156" name="Picture 1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45" cy="199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A805" w14:textId="77777777" w:rsidR="00DB769C" w:rsidRDefault="00DB769C" w:rsidP="00DB769C">
      <w:pPr>
        <w:pStyle w:val="Title"/>
        <w:rPr>
          <w:sz w:val="40"/>
          <w:szCs w:val="40"/>
        </w:rPr>
      </w:pPr>
    </w:p>
    <w:p w14:paraId="16942AD6" w14:textId="77777777" w:rsidR="00DB769C" w:rsidRDefault="00DB769C" w:rsidP="00DB769C">
      <w:pPr>
        <w:pStyle w:val="Title"/>
        <w:rPr>
          <w:sz w:val="40"/>
          <w:szCs w:val="40"/>
        </w:rPr>
      </w:pPr>
    </w:p>
    <w:p w14:paraId="5380D5A0" w14:textId="77777777" w:rsidR="00DE34E0" w:rsidRDefault="00DB769C" w:rsidP="00DB769C">
      <w:pPr>
        <w:pStyle w:val="Title"/>
        <w:rPr>
          <w:sz w:val="40"/>
          <w:szCs w:val="40"/>
        </w:rPr>
      </w:pPr>
      <w:r w:rsidRPr="00DB769C">
        <w:rPr>
          <w:sz w:val="40"/>
          <w:szCs w:val="40"/>
        </w:rPr>
        <w:t>Task1</w:t>
      </w:r>
      <w:r>
        <w:rPr>
          <w:sz w:val="40"/>
          <w:szCs w:val="40"/>
        </w:rPr>
        <w:t xml:space="preserve">0. </w:t>
      </w:r>
    </w:p>
    <w:p w14:paraId="73A71CEC" w14:textId="74FAC5BD" w:rsidR="00DB769C" w:rsidRDefault="00DB769C" w:rsidP="00DB769C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1905C1D" w14:textId="6F56E549" w:rsidR="00DB769C" w:rsidRPr="00DB769C" w:rsidRDefault="00DB769C" w:rsidP="00DB769C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 Bonus 1</w:t>
      </w:r>
    </w:p>
    <w:p w14:paraId="6E7D0A66" w14:textId="77777777" w:rsidR="00DB769C" w:rsidRDefault="00DB769C" w:rsidP="00DE34E0">
      <w:pPr>
        <w:spacing w:line="360" w:lineRule="auto"/>
        <w:ind w:left="0"/>
      </w:pPr>
      <w:r w:rsidRPr="00DB769C">
        <w:t>Create a SQL statement to find the capital of Spain (ESP).​</w:t>
      </w:r>
    </w:p>
    <w:p w14:paraId="33C017BA" w14:textId="19D24A09" w:rsidR="00DB769C" w:rsidRPr="00DB769C" w:rsidRDefault="00DB769C" w:rsidP="00DB769C">
      <w:pPr>
        <w:ind w:left="0"/>
      </w:pPr>
      <w:r>
        <w:rPr>
          <w:noProof/>
        </w:rPr>
        <w:lastRenderedPageBreak/>
        <w:drawing>
          <wp:inline distT="0" distB="0" distL="0" distR="0" wp14:anchorId="336EF27E" wp14:editId="480AAA06">
            <wp:extent cx="4153024" cy="1746607"/>
            <wp:effectExtent l="0" t="0" r="0" b="6350"/>
            <wp:docPr id="134126360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63606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604" cy="17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6856" w14:textId="37A8FE4C" w:rsidR="00DB769C" w:rsidRDefault="00DB769C" w:rsidP="00DE34E0">
      <w:pPr>
        <w:spacing w:line="360" w:lineRule="auto"/>
        <w:ind w:left="0"/>
      </w:pPr>
      <w:r>
        <w:t>In this bonus task I used inner join to join city and country tables on their common column and sorted the result based on the name city.</w:t>
      </w:r>
    </w:p>
    <w:p w14:paraId="0C99C644" w14:textId="77777777" w:rsidR="00EB59A7" w:rsidRDefault="00EB59A7" w:rsidP="00DB769C">
      <w:pPr>
        <w:ind w:left="0"/>
      </w:pPr>
    </w:p>
    <w:p w14:paraId="01D14B40" w14:textId="6DC187E0" w:rsidR="00DB769C" w:rsidRDefault="00DB769C" w:rsidP="00DB769C">
      <w:pPr>
        <w:pStyle w:val="Title"/>
        <w:rPr>
          <w:sz w:val="40"/>
          <w:szCs w:val="40"/>
        </w:rPr>
      </w:pPr>
      <w:r w:rsidRPr="00DB769C">
        <w:rPr>
          <w:sz w:val="40"/>
          <w:szCs w:val="40"/>
        </w:rPr>
        <w:t>Bonus 2</w:t>
      </w:r>
    </w:p>
    <w:p w14:paraId="08E4E70B" w14:textId="77777777" w:rsidR="00DE34E0" w:rsidRPr="00DE34E0" w:rsidRDefault="00DE34E0" w:rsidP="00DE34E0"/>
    <w:p w14:paraId="3F43D7B1" w14:textId="77777777" w:rsidR="009E02B6" w:rsidRPr="00DE34E0" w:rsidRDefault="009E02B6" w:rsidP="00DE34E0">
      <w:pPr>
        <w:spacing w:line="360" w:lineRule="auto"/>
        <w:ind w:left="0"/>
      </w:pPr>
      <w:r w:rsidRPr="009E02B6">
        <w:t>Create a SQL statement to list all the languages spoken in the Caribbean region.​</w:t>
      </w:r>
    </w:p>
    <w:p w14:paraId="183DC68B" w14:textId="38EE24B7" w:rsidR="009E02B6" w:rsidRDefault="009E02B6" w:rsidP="009E02B6">
      <w:pPr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035620" wp14:editId="6903451C">
            <wp:extent cx="4238045" cy="2306320"/>
            <wp:effectExtent l="0" t="0" r="3810" b="5080"/>
            <wp:docPr id="137123219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32193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9" cy="23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7E62" w14:textId="77777777" w:rsidR="00DE34E0" w:rsidRPr="009E02B6" w:rsidRDefault="00DE34E0" w:rsidP="009E02B6">
      <w:pPr>
        <w:ind w:left="0"/>
        <w:rPr>
          <w:lang w:val="en-US"/>
        </w:rPr>
      </w:pPr>
    </w:p>
    <w:p w14:paraId="4B9A1A09" w14:textId="0F28D60E" w:rsidR="00DB769C" w:rsidRDefault="009E02B6" w:rsidP="009E02B6">
      <w:pPr>
        <w:pStyle w:val="Title"/>
        <w:rPr>
          <w:sz w:val="40"/>
          <w:szCs w:val="40"/>
        </w:rPr>
      </w:pPr>
      <w:r w:rsidRPr="009E02B6">
        <w:rPr>
          <w:sz w:val="40"/>
          <w:szCs w:val="40"/>
        </w:rPr>
        <w:t>Bonus3</w:t>
      </w:r>
    </w:p>
    <w:p w14:paraId="6248B937" w14:textId="77777777" w:rsidR="00DE34E0" w:rsidRPr="00DE34E0" w:rsidRDefault="00DE34E0" w:rsidP="00DE34E0"/>
    <w:p w14:paraId="0E643AE6" w14:textId="7D0FB85F" w:rsidR="009E02B6" w:rsidRDefault="009E02B6" w:rsidP="00DE34E0">
      <w:pPr>
        <w:spacing w:line="360" w:lineRule="auto"/>
        <w:ind w:left="0"/>
      </w:pPr>
      <w:r w:rsidRPr="009E02B6">
        <w:t>Create a SQL statement to find all cities from the Europe continent.</w:t>
      </w:r>
    </w:p>
    <w:p w14:paraId="0659E9F8" w14:textId="1B8815DB" w:rsidR="009E02B6" w:rsidRDefault="009E02B6" w:rsidP="009E02B6">
      <w:pPr>
        <w:ind w:left="0"/>
      </w:pPr>
      <w:r>
        <w:rPr>
          <w:noProof/>
        </w:rPr>
        <w:lastRenderedPageBreak/>
        <w:drawing>
          <wp:inline distT="0" distB="0" distL="0" distR="0" wp14:anchorId="4EBB2B0E" wp14:editId="3A30463C">
            <wp:extent cx="4308462" cy="1931670"/>
            <wp:effectExtent l="0" t="0" r="0" b="0"/>
            <wp:docPr id="156141392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3926" name="Picture 1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113" cy="19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A9D2" w14:textId="77777777" w:rsidR="00DE34E0" w:rsidRPr="009E02B6" w:rsidRDefault="00DE34E0" w:rsidP="009E02B6">
      <w:pPr>
        <w:ind w:left="0"/>
      </w:pPr>
    </w:p>
    <w:p w14:paraId="3392B728" w14:textId="1E894BA8" w:rsidR="00E731B9" w:rsidRPr="00E731B9" w:rsidRDefault="00E731B9" w:rsidP="00E731B9">
      <w:pPr>
        <w:pStyle w:val="Heading1"/>
      </w:pPr>
      <w:bookmarkStart w:id="2" w:name="_Toc157123339"/>
      <w:r>
        <w:t>Creating EER diagram</w:t>
      </w:r>
      <w:bookmarkEnd w:id="2"/>
    </w:p>
    <w:p w14:paraId="63595EB9" w14:textId="39FB0C9D" w:rsidR="00E731B9" w:rsidRDefault="00E731B9" w:rsidP="00E731B9">
      <w:pPr>
        <w:ind w:left="0"/>
      </w:pPr>
      <w:r>
        <w:drawing>
          <wp:inline distT="0" distB="0" distL="0" distR="0" wp14:anchorId="6F1FC21E" wp14:editId="13ABA20A">
            <wp:extent cx="4643120" cy="2623931"/>
            <wp:effectExtent l="0" t="0" r="5080" b="5080"/>
            <wp:docPr id="182295640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56409" name="Picture 17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37" cy="26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AEAE" w14:textId="77777777" w:rsidR="00DE34E0" w:rsidRDefault="00DE34E0" w:rsidP="00E731B9">
      <w:pPr>
        <w:ind w:left="0"/>
      </w:pPr>
    </w:p>
    <w:p w14:paraId="2F2AAFEB" w14:textId="2F74D4DD" w:rsidR="00E731B9" w:rsidRDefault="00AB2C67" w:rsidP="00DE34E0">
      <w:pPr>
        <w:spacing w:line="360" w:lineRule="auto"/>
        <w:ind w:left="0"/>
      </w:pPr>
      <w:r>
        <w:t>In this diagram we can see how tables connected to each other based on primary and foreign key.</w:t>
      </w:r>
    </w:p>
    <w:p w14:paraId="7D182631" w14:textId="77777777" w:rsidR="00AB2C67" w:rsidRPr="00DE34E0" w:rsidRDefault="00AB2C67" w:rsidP="00DE34E0">
      <w:pPr>
        <w:spacing w:line="360" w:lineRule="auto"/>
        <w:ind w:left="0"/>
        <w:rPr>
          <w:b/>
          <w:bCs/>
        </w:rPr>
      </w:pPr>
    </w:p>
    <w:p w14:paraId="5920AD2A" w14:textId="5858035E" w:rsidR="00AB2C67" w:rsidRPr="00DE34E0" w:rsidRDefault="00AB2C67" w:rsidP="00DE34E0">
      <w:pPr>
        <w:spacing w:line="360" w:lineRule="auto"/>
        <w:ind w:left="0"/>
        <w:rPr>
          <w:b/>
          <w:bCs/>
        </w:rPr>
      </w:pPr>
      <w:r w:rsidRPr="00DE34E0">
        <w:rPr>
          <w:b/>
          <w:bCs/>
        </w:rPr>
        <w:t xml:space="preserve">1. </w:t>
      </w:r>
      <w:r w:rsidRPr="00DE34E0">
        <w:rPr>
          <w:b/>
          <w:bCs/>
        </w:rPr>
        <w:t>Identify the primary key in country table.</w:t>
      </w:r>
    </w:p>
    <w:p w14:paraId="62D7487E" w14:textId="14F0F3B3" w:rsidR="00AB2C67" w:rsidRDefault="00AB2C67" w:rsidP="00DE34E0">
      <w:pPr>
        <w:spacing w:line="360" w:lineRule="auto"/>
        <w:ind w:left="0"/>
      </w:pPr>
      <w:r>
        <w:t xml:space="preserve">Primary key in the Country table is </w:t>
      </w:r>
      <w:r w:rsidRPr="00DE34E0">
        <w:t xml:space="preserve">Code </w:t>
      </w:r>
      <w:r>
        <w:t>column.</w:t>
      </w:r>
    </w:p>
    <w:p w14:paraId="7B4E38FE" w14:textId="528972F0" w:rsidR="00AB2C67" w:rsidRPr="00945174" w:rsidRDefault="00AB2C67" w:rsidP="00DE34E0">
      <w:pPr>
        <w:spacing w:line="360" w:lineRule="auto"/>
        <w:ind w:left="0"/>
        <w:rPr>
          <w:b/>
          <w:bCs/>
        </w:rPr>
      </w:pPr>
      <w:r w:rsidRPr="00945174">
        <w:rPr>
          <w:b/>
          <w:bCs/>
        </w:rPr>
        <w:t>2.</w:t>
      </w:r>
      <w:r w:rsidRPr="00945174">
        <w:rPr>
          <w:b/>
          <w:bCs/>
        </w:rPr>
        <w:t>Identify the primary key in city table.</w:t>
      </w:r>
    </w:p>
    <w:p w14:paraId="5065B636" w14:textId="2C5B32C7" w:rsidR="00AB2C67" w:rsidRPr="00AB2C67" w:rsidRDefault="00AB2C67" w:rsidP="00DE34E0">
      <w:pPr>
        <w:spacing w:line="360" w:lineRule="auto"/>
        <w:ind w:left="0"/>
      </w:pPr>
      <w:r w:rsidRPr="00DE34E0">
        <w:t>ID</w:t>
      </w:r>
      <w:r w:rsidRPr="00AB2C67">
        <w:t xml:space="preserve"> column is PK in city table</w:t>
      </w:r>
      <w:r>
        <w:t>.</w:t>
      </w:r>
    </w:p>
    <w:p w14:paraId="4E758E17" w14:textId="0164277F" w:rsidR="00AB2C67" w:rsidRPr="00945174" w:rsidRDefault="00AB2C67" w:rsidP="00DE34E0">
      <w:pPr>
        <w:spacing w:line="360" w:lineRule="auto"/>
        <w:ind w:left="0"/>
        <w:rPr>
          <w:b/>
          <w:bCs/>
        </w:rPr>
      </w:pPr>
      <w:r w:rsidRPr="00945174">
        <w:rPr>
          <w:b/>
          <w:bCs/>
        </w:rPr>
        <w:t xml:space="preserve">3. </w:t>
      </w:r>
      <w:r w:rsidRPr="00945174">
        <w:rPr>
          <w:b/>
          <w:bCs/>
        </w:rPr>
        <w:t>Identify the primary key in </w:t>
      </w:r>
      <w:proofErr w:type="spellStart"/>
      <w:r w:rsidRPr="00945174">
        <w:rPr>
          <w:b/>
          <w:bCs/>
        </w:rPr>
        <w:t>countrylanguage</w:t>
      </w:r>
      <w:proofErr w:type="spellEnd"/>
      <w:r w:rsidRPr="00945174">
        <w:rPr>
          <w:b/>
          <w:bCs/>
        </w:rPr>
        <w:t> table.</w:t>
      </w:r>
    </w:p>
    <w:p w14:paraId="426F43B2" w14:textId="49618EBE" w:rsidR="00EB59A7" w:rsidRDefault="00EB59A7" w:rsidP="00DE34E0">
      <w:pPr>
        <w:spacing w:line="360" w:lineRule="auto"/>
        <w:ind w:left="0"/>
      </w:pPr>
      <w:r w:rsidRPr="00DE34E0">
        <w:t xml:space="preserve">Language </w:t>
      </w:r>
      <w:r w:rsidRPr="00EB59A7">
        <w:t>column is PK</w:t>
      </w:r>
      <w:r>
        <w:t xml:space="preserve"> in </w:t>
      </w:r>
      <w:proofErr w:type="spellStart"/>
      <w:r>
        <w:t>countrylanguage</w:t>
      </w:r>
      <w:proofErr w:type="spellEnd"/>
      <w:r>
        <w:t xml:space="preserve"> table.</w:t>
      </w:r>
    </w:p>
    <w:p w14:paraId="33C4F5B0" w14:textId="177524AA" w:rsidR="00EB59A7" w:rsidRPr="00945174" w:rsidRDefault="00EB59A7" w:rsidP="00DE34E0">
      <w:pPr>
        <w:spacing w:line="360" w:lineRule="auto"/>
        <w:ind w:left="0"/>
        <w:rPr>
          <w:b/>
          <w:bCs/>
        </w:rPr>
      </w:pPr>
      <w:r w:rsidRPr="00945174">
        <w:rPr>
          <w:b/>
          <w:bCs/>
        </w:rPr>
        <w:t xml:space="preserve">4. </w:t>
      </w:r>
      <w:r w:rsidRPr="00945174">
        <w:rPr>
          <w:b/>
          <w:bCs/>
        </w:rPr>
        <w:t>Identify the foreign key in city table.</w:t>
      </w:r>
    </w:p>
    <w:p w14:paraId="659CA78D" w14:textId="0B4E3F9B" w:rsidR="00EB59A7" w:rsidRDefault="00EB59A7" w:rsidP="00DE34E0">
      <w:pPr>
        <w:spacing w:line="360" w:lineRule="auto"/>
        <w:ind w:left="0"/>
      </w:pPr>
      <w:proofErr w:type="spellStart"/>
      <w:r w:rsidRPr="00DE34E0">
        <w:lastRenderedPageBreak/>
        <w:t>CountryCode</w:t>
      </w:r>
      <w:proofErr w:type="spellEnd"/>
      <w:r>
        <w:t xml:space="preserve"> is FK in city table.</w:t>
      </w:r>
    </w:p>
    <w:p w14:paraId="73D3EF9E" w14:textId="12B00718" w:rsidR="00EB59A7" w:rsidRPr="00945174" w:rsidRDefault="00EB59A7" w:rsidP="00DE34E0">
      <w:pPr>
        <w:spacing w:line="360" w:lineRule="auto"/>
        <w:ind w:left="0"/>
        <w:rPr>
          <w:b/>
          <w:bCs/>
        </w:rPr>
      </w:pPr>
      <w:r w:rsidRPr="00945174">
        <w:rPr>
          <w:b/>
          <w:bCs/>
        </w:rPr>
        <w:t xml:space="preserve">5. </w:t>
      </w:r>
      <w:r w:rsidRPr="00945174">
        <w:rPr>
          <w:b/>
          <w:bCs/>
        </w:rPr>
        <w:t>Identify the foreign key in </w:t>
      </w:r>
      <w:proofErr w:type="spellStart"/>
      <w:r w:rsidRPr="00945174">
        <w:rPr>
          <w:b/>
          <w:bCs/>
        </w:rPr>
        <w:t>countrylanguage</w:t>
      </w:r>
      <w:proofErr w:type="spellEnd"/>
      <w:r w:rsidRPr="00945174">
        <w:rPr>
          <w:b/>
          <w:bCs/>
        </w:rPr>
        <w:t> table.</w:t>
      </w:r>
    </w:p>
    <w:p w14:paraId="351E710B" w14:textId="31FB417E" w:rsidR="00EB59A7" w:rsidRPr="00EB59A7" w:rsidRDefault="00EB59A7" w:rsidP="00DE34E0">
      <w:pPr>
        <w:spacing w:line="360" w:lineRule="auto"/>
        <w:ind w:left="0"/>
      </w:pPr>
      <w:proofErr w:type="spellStart"/>
      <w:r w:rsidRPr="00DE34E0">
        <w:t>CountryCode</w:t>
      </w:r>
      <w:proofErr w:type="spellEnd"/>
      <w:r>
        <w:t xml:space="preserve"> column is FK.</w:t>
      </w:r>
    </w:p>
    <w:p w14:paraId="4A6B22C6" w14:textId="77777777" w:rsidR="00AB2C67" w:rsidRDefault="00AB2C67" w:rsidP="00AB2C67">
      <w:pPr>
        <w:ind w:left="0"/>
        <w:rPr>
          <w:b/>
          <w:bCs/>
        </w:rPr>
      </w:pPr>
    </w:p>
    <w:p w14:paraId="492479E7" w14:textId="77777777" w:rsidR="00AB2C67" w:rsidRPr="00AB2C67" w:rsidRDefault="00AB2C67" w:rsidP="00AB2C67">
      <w:pPr>
        <w:ind w:left="0"/>
        <w:rPr>
          <w:b/>
          <w:bCs/>
        </w:rPr>
      </w:pPr>
    </w:p>
    <w:p w14:paraId="11DB5696" w14:textId="77777777" w:rsidR="00AB2C67" w:rsidRPr="00E731B9" w:rsidRDefault="00AB2C67" w:rsidP="00AB2C67">
      <w:pPr>
        <w:ind w:left="0"/>
      </w:pPr>
    </w:p>
    <w:sectPr w:rsidR="00AB2C67" w:rsidRPr="00E731B9" w:rsidSect="000E2960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B596" w14:textId="77777777" w:rsidR="000E2960" w:rsidRDefault="000E2960" w:rsidP="006450F6">
      <w:pPr>
        <w:spacing w:after="0" w:line="240" w:lineRule="auto"/>
      </w:pPr>
      <w:r>
        <w:separator/>
      </w:r>
    </w:p>
  </w:endnote>
  <w:endnote w:type="continuationSeparator" w:id="0">
    <w:p w14:paraId="1A962E68" w14:textId="77777777" w:rsidR="000E2960" w:rsidRDefault="000E2960" w:rsidP="0064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6308244"/>
      <w:docPartObj>
        <w:docPartGallery w:val="Page Numbers (Bottom of Page)"/>
        <w:docPartUnique/>
      </w:docPartObj>
    </w:sdtPr>
    <w:sdtContent>
      <w:p w14:paraId="3775F948" w14:textId="60DDFB64" w:rsidR="006450F6" w:rsidRDefault="006450F6" w:rsidP="00927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25FD5E" w14:textId="77777777" w:rsidR="006450F6" w:rsidRDefault="006450F6" w:rsidP="006450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6390003"/>
      <w:docPartObj>
        <w:docPartGallery w:val="Page Numbers (Bottom of Page)"/>
        <w:docPartUnique/>
      </w:docPartObj>
    </w:sdtPr>
    <w:sdtContent>
      <w:p w14:paraId="3B2EB075" w14:textId="4299C189" w:rsidR="006450F6" w:rsidRDefault="006450F6" w:rsidP="009276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CB9C0F" w14:textId="77777777" w:rsidR="006450F6" w:rsidRDefault="006450F6" w:rsidP="006450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6ADB0" w14:textId="77777777" w:rsidR="000E2960" w:rsidRDefault="000E2960" w:rsidP="006450F6">
      <w:pPr>
        <w:spacing w:after="0" w:line="240" w:lineRule="auto"/>
      </w:pPr>
      <w:r>
        <w:separator/>
      </w:r>
    </w:p>
  </w:footnote>
  <w:footnote w:type="continuationSeparator" w:id="0">
    <w:p w14:paraId="442C90AF" w14:textId="77777777" w:rsidR="000E2960" w:rsidRDefault="000E2960" w:rsidP="00645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27F"/>
    <w:multiLevelType w:val="multilevel"/>
    <w:tmpl w:val="6BD0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11E52"/>
    <w:multiLevelType w:val="multilevel"/>
    <w:tmpl w:val="CE08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17473"/>
    <w:multiLevelType w:val="hybridMultilevel"/>
    <w:tmpl w:val="29527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685173">
    <w:abstractNumId w:val="1"/>
  </w:num>
  <w:num w:numId="2" w16cid:durableId="830557904">
    <w:abstractNumId w:val="0"/>
  </w:num>
  <w:num w:numId="3" w16cid:durableId="1382366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F6"/>
    <w:rsid w:val="000A0C04"/>
    <w:rsid w:val="000A3B42"/>
    <w:rsid w:val="000D26E5"/>
    <w:rsid w:val="000E2960"/>
    <w:rsid w:val="000E6486"/>
    <w:rsid w:val="0017752A"/>
    <w:rsid w:val="00286B63"/>
    <w:rsid w:val="004838D1"/>
    <w:rsid w:val="006450F6"/>
    <w:rsid w:val="00687023"/>
    <w:rsid w:val="00945174"/>
    <w:rsid w:val="009E02B6"/>
    <w:rsid w:val="009F0515"/>
    <w:rsid w:val="00AB2C67"/>
    <w:rsid w:val="00B2481D"/>
    <w:rsid w:val="00DB769C"/>
    <w:rsid w:val="00DE34E0"/>
    <w:rsid w:val="00E731B9"/>
    <w:rsid w:val="00EB59A7"/>
    <w:rsid w:val="00F7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90BEB"/>
  <w15:chartTrackingRefBased/>
  <w15:docId w15:val="{70F2FAE5-31BA-5845-BF9E-A381CA26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C04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C0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C0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C0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C04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C04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C04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C04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C0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C0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C04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450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0F6"/>
  </w:style>
  <w:style w:type="character" w:styleId="PageNumber">
    <w:name w:val="page number"/>
    <w:basedOn w:val="DefaultParagraphFont"/>
    <w:uiPriority w:val="99"/>
    <w:semiHidden/>
    <w:unhideWhenUsed/>
    <w:rsid w:val="006450F6"/>
  </w:style>
  <w:style w:type="paragraph" w:styleId="Title">
    <w:name w:val="Title"/>
    <w:next w:val="Normal"/>
    <w:link w:val="TitleChar"/>
    <w:uiPriority w:val="10"/>
    <w:qFormat/>
    <w:rsid w:val="000A0C0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0C04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NoSpacing">
    <w:name w:val="No Spacing"/>
    <w:basedOn w:val="Normal"/>
    <w:link w:val="NoSpacingChar"/>
    <w:uiPriority w:val="1"/>
    <w:qFormat/>
    <w:rsid w:val="000A0C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0C04"/>
    <w:rPr>
      <w:color w:val="5A5A5A" w:themeColor="text1" w:themeTint="A5"/>
    </w:rPr>
  </w:style>
  <w:style w:type="character" w:styleId="BookTitle">
    <w:name w:val="Book Title"/>
    <w:uiPriority w:val="33"/>
    <w:qFormat/>
    <w:rsid w:val="000A0C04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A0C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6486"/>
    <w:pPr>
      <w:spacing w:before="120" w:after="0"/>
      <w:ind w:left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48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6486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6486"/>
    <w:pPr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6486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6486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6486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6486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6486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6486"/>
    <w:pPr>
      <w:spacing w:after="0"/>
      <w:ind w:left="160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C04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C04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C04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C04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C04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C04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C04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C04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C04"/>
    <w:rPr>
      <w:b/>
      <w:bCs/>
      <w:smallCaps/>
      <w:color w:val="44546A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0A0C04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0C04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A0C04"/>
    <w:rPr>
      <w:b/>
      <w:bCs/>
      <w:spacing w:val="0"/>
    </w:rPr>
  </w:style>
  <w:style w:type="character" w:styleId="Emphasis">
    <w:name w:val="Emphasis"/>
    <w:uiPriority w:val="20"/>
    <w:qFormat/>
    <w:rsid w:val="000A0C0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Paragraph">
    <w:name w:val="List Paragraph"/>
    <w:basedOn w:val="Normal"/>
    <w:uiPriority w:val="34"/>
    <w:qFormat/>
    <w:rsid w:val="000A0C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0C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0C04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C04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C04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0A0C04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A0C04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0A0C0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A0C04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0A0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6D4D6-FFA8-F44D-ABED-05F86BAD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ASSIGNMENT</dc:title>
  <dc:subject/>
  <dc:creator>Ismayil Sadigzade</dc:creator>
  <cp:keywords/>
  <dc:description/>
  <cp:lastModifiedBy>Ismayil Sadigzade</cp:lastModifiedBy>
  <cp:revision>2</cp:revision>
  <dcterms:created xsi:type="dcterms:W3CDTF">2024-01-21T19:44:00Z</dcterms:created>
  <dcterms:modified xsi:type="dcterms:W3CDTF">2024-01-26T01:23:00Z</dcterms:modified>
</cp:coreProperties>
</file>